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CE" w:rsidRDefault="00321DCE" w:rsidP="00091C7F">
      <w:r>
        <w:t xml:space="preserve">   </w:t>
      </w:r>
    </w:p>
    <w:p w:rsidR="00BF76CC" w:rsidRDefault="00BF76CC" w:rsidP="002C3041">
      <w:pPr>
        <w:rPr>
          <w:b/>
        </w:rPr>
      </w:pPr>
    </w:p>
    <w:p w:rsidR="00BF76CC" w:rsidRDefault="00BF76CC" w:rsidP="002C3041">
      <w:pPr>
        <w:rPr>
          <w:b/>
        </w:rPr>
      </w:pPr>
    </w:p>
    <w:p w:rsidR="00BF76CC" w:rsidRDefault="00BF76CC" w:rsidP="002C3041">
      <w:pPr>
        <w:rPr>
          <w:b/>
        </w:rPr>
      </w:pPr>
    </w:p>
    <w:p w:rsidR="00BF76CC" w:rsidRDefault="00BF76CC" w:rsidP="002C3041">
      <w:pPr>
        <w:rPr>
          <w:b/>
        </w:rPr>
      </w:pPr>
    </w:p>
    <w:p w:rsidR="00BF76CC" w:rsidRDefault="00BF76CC" w:rsidP="002C3041">
      <w:pPr>
        <w:rPr>
          <w:b/>
        </w:rPr>
      </w:pPr>
    </w:p>
    <w:p w:rsidR="00321DCE" w:rsidRDefault="00321DCE" w:rsidP="002C3041">
      <w:pPr>
        <w:rPr>
          <w:b/>
        </w:rPr>
      </w:pPr>
      <w:r w:rsidRPr="00BB36A8">
        <w:rPr>
          <w:b/>
        </w:rPr>
        <w:t xml:space="preserve">Behoorlijk Bestuur </w:t>
      </w:r>
      <w:r w:rsidRPr="00BB36A8">
        <w:rPr>
          <w:b/>
        </w:rPr>
        <w:tab/>
      </w:r>
      <w:r w:rsidRPr="00BB36A8">
        <w:rPr>
          <w:b/>
        </w:rPr>
        <w:tab/>
      </w:r>
      <w:r w:rsidRPr="00BB36A8">
        <w:rPr>
          <w:b/>
        </w:rPr>
        <w:tab/>
      </w:r>
      <w:r w:rsidRPr="00BB36A8">
        <w:rPr>
          <w:b/>
        </w:rPr>
        <w:tab/>
      </w:r>
      <w:r w:rsidR="002C3041">
        <w:rPr>
          <w:b/>
        </w:rPr>
        <w:br/>
        <w:t xml:space="preserve">                                                                                        Den Helder,</w:t>
      </w:r>
      <w:r w:rsidR="002C3041" w:rsidRPr="002C3041">
        <w:t xml:space="preserve"> </w:t>
      </w:r>
      <w:r w:rsidR="00AA0342">
        <w:rPr>
          <w:b/>
        </w:rPr>
        <w:t>1 oktober</w:t>
      </w:r>
      <w:r w:rsidR="006C0614">
        <w:rPr>
          <w:b/>
        </w:rPr>
        <w:t xml:space="preserve"> </w:t>
      </w:r>
      <w:r w:rsidR="002C3041" w:rsidRPr="002C3041">
        <w:rPr>
          <w:b/>
        </w:rPr>
        <w:t>2018</w:t>
      </w:r>
    </w:p>
    <w:p w:rsidR="00BF76CC" w:rsidRPr="00BB36A8" w:rsidRDefault="00BF76CC" w:rsidP="002C3041">
      <w:pPr>
        <w:rPr>
          <w:b/>
        </w:rPr>
      </w:pPr>
    </w:p>
    <w:p w:rsidR="00321DCE" w:rsidRDefault="00321DCE" w:rsidP="00091C7F">
      <w:pPr>
        <w:rPr>
          <w:b/>
        </w:rPr>
      </w:pPr>
      <w:r w:rsidRPr="00BB36A8">
        <w:rPr>
          <w:b/>
        </w:rPr>
        <w:t xml:space="preserve">Schriftelijke vragen </w:t>
      </w:r>
      <w:r w:rsidR="00AA0342">
        <w:rPr>
          <w:b/>
        </w:rPr>
        <w:t xml:space="preserve"> </w:t>
      </w:r>
      <w:r w:rsidR="002C3041" w:rsidRPr="002C3041">
        <w:rPr>
          <w:b/>
        </w:rPr>
        <w:t>conform art 36 Reglement van Orde.</w:t>
      </w:r>
    </w:p>
    <w:p w:rsidR="002C3041" w:rsidRPr="00BB36A8" w:rsidRDefault="002C3041" w:rsidP="00091C7F">
      <w:pPr>
        <w:rPr>
          <w:b/>
        </w:rPr>
      </w:pPr>
    </w:p>
    <w:p w:rsidR="00AA0342" w:rsidRDefault="00321DCE" w:rsidP="00AA0342">
      <w:r w:rsidRPr="00BB36A8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AC3D3EA" wp14:editId="35A5826A">
            <wp:simplePos x="996950" y="361950"/>
            <wp:positionH relativeFrom="margin">
              <wp:align>right</wp:align>
            </wp:positionH>
            <wp:positionV relativeFrom="margin">
              <wp:align>top</wp:align>
            </wp:positionV>
            <wp:extent cx="1352550" cy="13525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circ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62" cy="135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AA0342">
        <w:t>Geachte college,</w:t>
      </w:r>
    </w:p>
    <w:p w:rsidR="00AA0342" w:rsidRDefault="00AA0342" w:rsidP="00AA0342"/>
    <w:p w:rsidR="00AA0342" w:rsidRDefault="00BF76CC" w:rsidP="00AA0342">
      <w:r>
        <w:t xml:space="preserve">Naar aanleiding van een </w:t>
      </w:r>
      <w:r w:rsidR="00AA0342">
        <w:t>aankondiging</w:t>
      </w:r>
      <w:r>
        <w:t xml:space="preserve"> te vinden op de gemeente voorlichtingspagina in de zondagkrant van 23 september jl </w:t>
      </w:r>
      <w:r w:rsidR="00AA0342">
        <w:t xml:space="preserve">onder </w:t>
      </w:r>
      <w:r w:rsidRPr="00BF76CC">
        <w:t xml:space="preserve">rubriek OMGEVINGSZAKEN  </w:t>
      </w:r>
      <w:r w:rsidR="00AA0342">
        <w:t>het volgende:</w:t>
      </w:r>
    </w:p>
    <w:p w:rsidR="00AA0342" w:rsidRPr="00BF76CC" w:rsidRDefault="00BF76CC" w:rsidP="00AA0342">
      <w:pPr>
        <w:rPr>
          <w:b/>
        </w:rPr>
      </w:pPr>
      <w:r w:rsidRPr="00BF76CC">
        <w:rPr>
          <w:b/>
        </w:rPr>
        <w:t>Aangevraagde omgevingsvergunningen:</w:t>
      </w:r>
    </w:p>
    <w:p w:rsidR="00AA0342" w:rsidRDefault="00AA0342" w:rsidP="00BF76CC">
      <w:pPr>
        <w:pStyle w:val="Lijstalinea"/>
        <w:numPr>
          <w:ilvl w:val="0"/>
          <w:numId w:val="3"/>
        </w:numPr>
      </w:pPr>
      <w:r>
        <w:t>Willemsoord 52AA, afwijken bestemmingsplan t.b.v. horeca.</w:t>
      </w:r>
    </w:p>
    <w:p w:rsidR="00AA0342" w:rsidRDefault="00AA0342" w:rsidP="00AA0342"/>
    <w:p w:rsidR="00AA0342" w:rsidRDefault="00BF76CC" w:rsidP="00AA0342">
      <w:r>
        <w:t>Heeft de fractie van Behoorlijk Bestuur voor u de volgende vragen;</w:t>
      </w:r>
    </w:p>
    <w:p w:rsidR="00BF76CC" w:rsidRDefault="00AA0342" w:rsidP="00AA0342">
      <w:pPr>
        <w:pStyle w:val="Lijstalinea"/>
        <w:numPr>
          <w:ilvl w:val="0"/>
          <w:numId w:val="4"/>
        </w:numPr>
      </w:pPr>
      <w:r>
        <w:t>Is het u bekend dat gebouw 52 officieel op de lijst van Cultureel Erfgoed staat en valt onder monumentale panden onder Rijksmonument 508469?</w:t>
      </w:r>
      <w:r w:rsidR="00BF76CC">
        <w:br/>
      </w:r>
    </w:p>
    <w:p w:rsidR="005947F8" w:rsidRDefault="00AA0342" w:rsidP="00AA0342">
      <w:pPr>
        <w:pStyle w:val="Lijstalinea"/>
        <w:numPr>
          <w:ilvl w:val="0"/>
          <w:numId w:val="4"/>
        </w:numPr>
      </w:pPr>
      <w:r>
        <w:t xml:space="preserve">Is er </w:t>
      </w:r>
      <w:r w:rsidR="00BF76CC">
        <w:t>m.b.t. het gevraagde  ‘</w:t>
      </w:r>
      <w:r w:rsidR="00BF76CC" w:rsidRPr="00BF76CC">
        <w:t>afwijken bestemmingsplan t.b.v. horeca</w:t>
      </w:r>
      <w:r w:rsidR="00BF76CC">
        <w:t>’</w:t>
      </w:r>
      <w:r w:rsidR="00BF76CC" w:rsidRPr="00BF76CC">
        <w:t xml:space="preserve"> </w:t>
      </w:r>
      <w:r>
        <w:t>een melding gemaakt bij Rijksmonumenten Nederland?</w:t>
      </w:r>
    </w:p>
    <w:p w:rsidR="00BF76CC" w:rsidRDefault="00BF76CC" w:rsidP="00BF76CC"/>
    <w:p w:rsidR="005947F8" w:rsidRDefault="005947F8" w:rsidP="005947F8">
      <w:pPr>
        <w:pStyle w:val="Lijstalinea"/>
      </w:pPr>
      <w:r>
        <w:t xml:space="preserve">Namens </w:t>
      </w:r>
      <w:r w:rsidR="006630C0">
        <w:t xml:space="preserve">de fractie van </w:t>
      </w:r>
      <w:r>
        <w:t>Behoorlijk Bestuur</w:t>
      </w:r>
      <w:r w:rsidR="002C3041">
        <w:t>,</w:t>
      </w:r>
    </w:p>
    <w:p w:rsidR="004C0FF5" w:rsidRPr="005947F8" w:rsidRDefault="005947F8" w:rsidP="002C3041">
      <w:pPr>
        <w:pStyle w:val="Lijstalinea"/>
      </w:pPr>
      <w:r>
        <w:t>Sylvia Hamerslag</w:t>
      </w:r>
    </w:p>
    <w:sectPr w:rsidR="004C0FF5" w:rsidRPr="005947F8" w:rsidSect="00AA0342">
      <w:pgSz w:w="11906" w:h="16838"/>
      <w:pgMar w:top="567" w:right="155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671A"/>
    <w:multiLevelType w:val="hybridMultilevel"/>
    <w:tmpl w:val="F22C0E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92705"/>
    <w:multiLevelType w:val="hybridMultilevel"/>
    <w:tmpl w:val="6C323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202C5"/>
    <w:multiLevelType w:val="hybridMultilevel"/>
    <w:tmpl w:val="B7E0B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24890"/>
    <w:multiLevelType w:val="hybridMultilevel"/>
    <w:tmpl w:val="E990C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4D"/>
    <w:rsid w:val="00003498"/>
    <w:rsid w:val="00091C7F"/>
    <w:rsid w:val="0009342A"/>
    <w:rsid w:val="00097352"/>
    <w:rsid w:val="00141BF1"/>
    <w:rsid w:val="00160BDB"/>
    <w:rsid w:val="001843B7"/>
    <w:rsid w:val="001C1C3D"/>
    <w:rsid w:val="001F7ADD"/>
    <w:rsid w:val="00215CD3"/>
    <w:rsid w:val="00237C8A"/>
    <w:rsid w:val="002633FC"/>
    <w:rsid w:val="0028273C"/>
    <w:rsid w:val="002C3041"/>
    <w:rsid w:val="002E08B5"/>
    <w:rsid w:val="002F1F5F"/>
    <w:rsid w:val="00321DCE"/>
    <w:rsid w:val="003773BD"/>
    <w:rsid w:val="00381AC8"/>
    <w:rsid w:val="003E009A"/>
    <w:rsid w:val="00430C26"/>
    <w:rsid w:val="00432235"/>
    <w:rsid w:val="00467930"/>
    <w:rsid w:val="004912E7"/>
    <w:rsid w:val="004A35F1"/>
    <w:rsid w:val="004C0FF5"/>
    <w:rsid w:val="004C1040"/>
    <w:rsid w:val="00520517"/>
    <w:rsid w:val="005226B3"/>
    <w:rsid w:val="00525A2F"/>
    <w:rsid w:val="00544D11"/>
    <w:rsid w:val="005947F8"/>
    <w:rsid w:val="005E07E4"/>
    <w:rsid w:val="0064696E"/>
    <w:rsid w:val="006571CC"/>
    <w:rsid w:val="00661319"/>
    <w:rsid w:val="006630C0"/>
    <w:rsid w:val="00676E0F"/>
    <w:rsid w:val="006A58BC"/>
    <w:rsid w:val="006C0614"/>
    <w:rsid w:val="006F25B3"/>
    <w:rsid w:val="00716C02"/>
    <w:rsid w:val="00770594"/>
    <w:rsid w:val="007725C7"/>
    <w:rsid w:val="007837FB"/>
    <w:rsid w:val="007B7E66"/>
    <w:rsid w:val="007C4174"/>
    <w:rsid w:val="007E20AE"/>
    <w:rsid w:val="007F1280"/>
    <w:rsid w:val="00804D66"/>
    <w:rsid w:val="00814C02"/>
    <w:rsid w:val="00820868"/>
    <w:rsid w:val="008325AD"/>
    <w:rsid w:val="00857012"/>
    <w:rsid w:val="008778E3"/>
    <w:rsid w:val="008A4BA1"/>
    <w:rsid w:val="008E0B5B"/>
    <w:rsid w:val="00930FB3"/>
    <w:rsid w:val="009411B8"/>
    <w:rsid w:val="009601CE"/>
    <w:rsid w:val="0099704D"/>
    <w:rsid w:val="009B660F"/>
    <w:rsid w:val="009C6621"/>
    <w:rsid w:val="00A02BA2"/>
    <w:rsid w:val="00A22305"/>
    <w:rsid w:val="00A57F8C"/>
    <w:rsid w:val="00A631FA"/>
    <w:rsid w:val="00AA0342"/>
    <w:rsid w:val="00AA36C9"/>
    <w:rsid w:val="00B00FB2"/>
    <w:rsid w:val="00B229B5"/>
    <w:rsid w:val="00B26C31"/>
    <w:rsid w:val="00B43CA7"/>
    <w:rsid w:val="00BB00F2"/>
    <w:rsid w:val="00BB36A8"/>
    <w:rsid w:val="00BE4C25"/>
    <w:rsid w:val="00BF76CC"/>
    <w:rsid w:val="00C213E7"/>
    <w:rsid w:val="00C2398A"/>
    <w:rsid w:val="00CA16CE"/>
    <w:rsid w:val="00CA5F48"/>
    <w:rsid w:val="00CC6941"/>
    <w:rsid w:val="00D04317"/>
    <w:rsid w:val="00D07C9B"/>
    <w:rsid w:val="00D54D9A"/>
    <w:rsid w:val="00D65C49"/>
    <w:rsid w:val="00D87202"/>
    <w:rsid w:val="00DA1B1D"/>
    <w:rsid w:val="00DB1C01"/>
    <w:rsid w:val="00DC0CCC"/>
    <w:rsid w:val="00DD7DF6"/>
    <w:rsid w:val="00DF5D3C"/>
    <w:rsid w:val="00E10522"/>
    <w:rsid w:val="00E25C3F"/>
    <w:rsid w:val="00E2709D"/>
    <w:rsid w:val="00E46107"/>
    <w:rsid w:val="00E93E1B"/>
    <w:rsid w:val="00EA1135"/>
    <w:rsid w:val="00EA5B84"/>
    <w:rsid w:val="00EB19BF"/>
    <w:rsid w:val="00EB2A5B"/>
    <w:rsid w:val="00EF4A11"/>
    <w:rsid w:val="00FA56E1"/>
    <w:rsid w:val="00FE2BEC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73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73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BA2D-2EAB-4FA8-BEC4-09E8D1A5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TGB</dc:creator>
  <cp:lastModifiedBy>Stichting TGB</cp:lastModifiedBy>
  <cp:revision>2</cp:revision>
  <dcterms:created xsi:type="dcterms:W3CDTF">2018-10-01T19:21:00Z</dcterms:created>
  <dcterms:modified xsi:type="dcterms:W3CDTF">2018-10-01T19:21:00Z</dcterms:modified>
</cp:coreProperties>
</file>